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2019/2020, 2020/2021 and  2021/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neuralnetwork at Firealem_Alemayehu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se-dystsys-2018-2019-softwareengineering/MyProjects/NeuralRegression at Md.Toufiq-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Phuc_DinhHoang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lastRenderedPageBreak/>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lastRenderedPageBreak/>
        <w:t>References</w:t>
      </w:r>
      <w:r>
        <w:rPr>
          <w:rFonts w:eastAsia="Times New Roman"/>
          <w:color w:val="000000"/>
          <w:sz w:val="28"/>
          <w:szCs w:val="28"/>
        </w:rPr>
        <w:t xml:space="preserve"> :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MyProject at TrinhTran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se-dystsys-2018-2019-softwareengineering/My Project at HarshalVaz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mplemented: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by both 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r w:rsidRPr="0044388E">
        <w:rPr>
          <w:rFonts w:ascii="Consolas" w:hAnsi="Consolas" w:cs="Consolas"/>
          <w:color w:val="000000"/>
          <w:sz w:val="19"/>
          <w:szCs w:val="19"/>
          <w:lang w:val="it-IT"/>
        </w:rPr>
        <w:t>foreach i in activeCols.nonzero()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lastRenderedPageBreak/>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10" w:history="1">
        <w:r w:rsidR="00FD0B49" w:rsidRPr="00A7245F">
          <w:rPr>
            <w:rStyle w:val="Hyperlink"/>
          </w:rPr>
          <w:t>http://nupic.docs.numenta.org/1.0.3/api/algorithms/encoders.html#</w:t>
        </w:r>
      </w:hyperlink>
    </w:p>
    <w:p w14:paraId="3D12CF31" w14:textId="2DE0C4B8" w:rsidR="00FD0B49" w:rsidRDefault="00000000"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lastRenderedPageBreak/>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r w:rsidRPr="0044388E">
        <w:rPr>
          <w:rFonts w:ascii="Consolas" w:hAnsi="Consolas" w:cs="Consolas"/>
          <w:color w:val="2B91AF"/>
          <w:sz w:val="19"/>
          <w:szCs w:val="19"/>
          <w:lang w:val="fr-FR"/>
        </w:rPr>
        <w:t>EncoderBase</w:t>
      </w:r>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gt; : EncoderBase</w:t>
      </w:r>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2"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3" w:history="1">
        <w:r w:rsidR="001339AC" w:rsidRPr="00114938">
          <w:rPr>
            <w:rStyle w:val="Hyperlink"/>
          </w:rPr>
          <w:t>https://ieeexplore.ieee.org/document/6460663</w:t>
        </w:r>
      </w:hyperlink>
    </w:p>
    <w:p w14:paraId="23635CAC" w14:textId="3144AAE2" w:rsidR="001339AC" w:rsidRDefault="00000000" w:rsidP="00352AF3">
      <w:hyperlink r:id="rId124" w:history="1">
        <w:r w:rsidR="001339AC" w:rsidRPr="00114938">
          <w:rPr>
            <w:rStyle w:val="Hyperlink"/>
          </w:rPr>
          <w:t>http://publications.lib.chalmers.se/records/fulltext/157497.pdf</w:t>
        </w:r>
      </w:hyperlink>
    </w:p>
    <w:p w14:paraId="5977072F" w14:textId="160E6900" w:rsidR="001339AC" w:rsidRDefault="00000000"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lastRenderedPageBreak/>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4" w:history="1">
        <w:r w:rsidR="00766110">
          <w:rPr>
            <w:rStyle w:val="Hyperlink"/>
          </w:rPr>
          <w:t>https://discourse.numenta.org/t/unusual-prediction-behaviour-in-htm-js/5980/5</w:t>
        </w:r>
      </w:hyperlink>
    </w:p>
    <w:p w14:paraId="64652231" w14:textId="4CDAA168" w:rsidR="00766110" w:rsidRDefault="00000000"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ABC x;</w:t>
      </w:r>
    </w:p>
    <w:p w14:paraId="426CF613" w14:textId="77777777" w:rsidR="009D60B8" w:rsidRDefault="009D60B8" w:rsidP="009D60B8">
      <w:r>
        <w:t>if(File.Exists("filename.json") == false)</w:t>
      </w:r>
    </w:p>
    <w:p w14:paraId="669F6443" w14:textId="38268992" w:rsidR="009D60B8" w:rsidRDefault="009D60B8" w:rsidP="009D60B8">
      <w:r>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r w:rsidRPr="004D3D95">
        <w:rPr>
          <w:lang w:val="it-IT"/>
        </w:rPr>
        <w:t>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rPr>
        <w:t>SimilarityExperiment</w:t>
      </w:r>
    </w:p>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Region.addlayer(l1)</w:t>
      </w:r>
    </w:p>
    <w:p w14:paraId="318216E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Region.addLyer(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4"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r w:rsidRPr="008C7993">
        <w:rPr>
          <w:rFonts w:ascii="Consolas" w:hAnsi="Consolas" w:cs="Consolas"/>
          <w:color w:val="000000"/>
          <w:sz w:val="19"/>
          <w:szCs w:val="19"/>
        </w:rPr>
        <w:t>SimilarityExperiment</w:t>
      </w:r>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7"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folderwithimages/</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Image1 vs. Image2 etc. (Macro correlation)</w:t>
      </w:r>
    </w:p>
    <w:p w14:paraId="393DEEC5" w14:textId="79F869A9" w:rsidR="00443DC7" w:rsidRPr="0044388E" w:rsidRDefault="00443DC7" w:rsidP="00413381">
      <w:pPr>
        <w:pStyle w:val="ListParagraph"/>
        <w:numPr>
          <w:ilvl w:val="0"/>
          <w:numId w:val="18"/>
        </w:numPr>
        <w:rPr>
          <w:lang w:val="fr-FR"/>
        </w:rPr>
      </w:pPr>
      <w:r w:rsidRPr="0044388E">
        <w:rPr>
          <w:lang w:val="fr-FR"/>
        </w:rPr>
        <w:t>Image1v1. Vs. Image1v2 etc. (Micro correlation)</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8"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pt;height:178.55pt" o:ole="">
            <v:imagedata r:id="rId160" o:title=""/>
          </v:shape>
          <o:OLEObject Type="Embed" ProgID="PBrush" ShapeID="_x0000_i1025" DrawAspect="Content" ObjectID="_1733557387" r:id="rId161"/>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2"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lastRenderedPageBreak/>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rPr>
        <w:t>InhibitColumnsLocalOriginal</w:t>
      </w:r>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71"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Create SDRs by using  SpatialPooler  compute. (see NeoCortexSample.</w:t>
      </w:r>
      <w:r w:rsidRPr="006810F7">
        <w:rPr>
          <w:rFonts w:ascii="Consolas" w:hAnsi="Consolas" w:cs="Consolas"/>
          <w:color w:val="2B91AF"/>
          <w:sz w:val="19"/>
          <w:szCs w:val="19"/>
        </w:rPr>
        <w:t xml:space="preserve"> </w:t>
      </w:r>
      <w:r>
        <w:rPr>
          <w:rFonts w:ascii="Consolas" w:hAnsi="Consolas" w:cs="Consolas"/>
          <w:color w:val="2B91AF"/>
          <w:sz w:val="19"/>
          <w:szCs w:val="19"/>
        </w:rPr>
        <w:t>SpatialPatternLearning</w:t>
      </w:r>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Create SDRs by using  TemporalMemory compute. (see NeoCortexSample.</w:t>
      </w:r>
      <w:r w:rsidRPr="006810F7">
        <w:rPr>
          <w:rFonts w:ascii="Consolas" w:hAnsi="Consolas" w:cs="Consolas"/>
          <w:color w:val="2B91AF"/>
          <w:sz w:val="19"/>
          <w:szCs w:val="19"/>
        </w:rPr>
        <w:t xml:space="preserve"> </w:t>
      </w:r>
      <w:r>
        <w:rPr>
          <w:rFonts w:ascii="Consolas" w:hAnsi="Consolas" w:cs="Consolas"/>
          <w:color w:val="2B91AF"/>
          <w:sz w:val="19"/>
          <w:szCs w:val="19"/>
        </w:rPr>
        <w:t>SequenceLearning</w:t>
      </w:r>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See ScalarEncoderTests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t>Debug.WriteLine(NeoCortexApi.Helpers.StringifyVector(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NeoCortexApi.Helpers.StringifyVector(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r w:rsidR="0026474A">
        <w:rPr>
          <w:rFonts w:ascii="Calibri" w:hAnsi="Calibri" w:cs="Calibri"/>
        </w:rPr>
        <w:t xml:space="preserve">Transpond </w:t>
      </w:r>
      <w:r>
        <w:rPr>
          <w:rFonts w:ascii="Calibri" w:hAnsi="Calibri" w:cs="Calibri"/>
        </w:rPr>
        <w:t>and without Transpond.</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Use some SpatialPooler tests.</w:t>
      </w:r>
      <w:r w:rsidR="0026474A">
        <w:rPr>
          <w:rFonts w:ascii="Calibri" w:hAnsi="Calibri" w:cs="Calibri"/>
        </w:rPr>
        <w:t xml:space="preserve"> Dirst describe the problem. In this case is overlap function. Provide some examples of the overlap. And then show the real experiment with SpatialPooler.</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3" w:history="1">
        <w:r w:rsidR="00EA057A">
          <w:rPr>
            <w:rStyle w:val="Hyperlink"/>
          </w:rPr>
          <w:t>neocortexapi/ColumnActivity.md at 1.0.10 · ddobric/neocortexapi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000000" w:rsidP="00644042">
      <w:hyperlink r:id="rId176"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rPr>
        <w:t>NoiseExperimentTest and 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7"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ComputeCycle Compute(</w:t>
      </w:r>
      <w:r>
        <w:rPr>
          <w:rFonts w:ascii="Consolas" w:hAnsi="Consolas" w:cs="Consolas"/>
          <w:color w:val="0000FF"/>
          <w:sz w:val="19"/>
          <w:szCs w:val="19"/>
        </w:rPr>
        <w:t>int</w:t>
      </w:r>
      <w:r>
        <w:rPr>
          <w:rFonts w:ascii="Consolas" w:hAnsi="Consolas" w:cs="Consolas"/>
          <w:color w:val="000000"/>
          <w:sz w:val="19"/>
          <w:szCs w:val="19"/>
        </w:rPr>
        <w:t xml:space="preserve">[] activeColumns,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rPr>
        <w:t xml:space="preserve">MaxNewSynapseCount. </w:t>
      </w:r>
      <w:r>
        <w:rPr>
          <w:sz w:val="20"/>
          <w:szCs w:val="20"/>
        </w:rPr>
        <w:t>Please note that this number should be aligned to the number of currently active cells in the previous step. It is currently not how, but it seems that this number should be same or similar to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rPr>
        <w:t xml:space="preserve">MaxNewSynapseCount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r>
        <w:rPr>
          <w:rFonts w:ascii="Consolas" w:hAnsi="Consolas" w:cs="Consolas"/>
          <w:color w:val="000000"/>
          <w:sz w:val="19"/>
          <w:szCs w:val="19"/>
        </w:rPr>
        <w:t>MaxNewSynapseCount  = NumActiveColumnsPerInhArea</w:t>
      </w:r>
    </w:p>
    <w:p w14:paraId="3279A800" w14:textId="77777777" w:rsidR="002F5031" w:rsidRPr="00D66E6D" w:rsidRDefault="002F5031" w:rsidP="002F5031">
      <w:pPr>
        <w:rPr>
          <w:sz w:val="20"/>
          <w:szCs w:val="20"/>
        </w:rPr>
      </w:pPr>
      <w:r>
        <w:rPr>
          <w:rFonts w:ascii="Consolas" w:hAnsi="Consolas" w:cs="Consolas"/>
          <w:color w:val="000000"/>
          <w:sz w:val="19"/>
          <w:szCs w:val="19"/>
        </w:rPr>
        <w:lastRenderedPageBreak/>
        <w:t>NumActiveColumnsPerInhArea</w:t>
      </w:r>
      <w:r>
        <w:rPr>
          <w:sz w:val="20"/>
          <w:szCs w:val="20"/>
        </w:rPr>
        <w:t xml:space="preserve">  defines how many columns will be active. Because TM activates a single cell inside of the active column, the number of active cells equals to </w:t>
      </w:r>
      <w:r>
        <w:rPr>
          <w:rFonts w:ascii="Consolas" w:hAnsi="Consolas" w:cs="Consolas"/>
          <w:color w:val="000000"/>
          <w:sz w:val="19"/>
          <w:szCs w:val="19"/>
        </w:rPr>
        <w:t>NumActiveColumnsPerInhArea</w:t>
      </w:r>
      <w:r>
        <w:rPr>
          <w:sz w:val="20"/>
          <w:szCs w:val="20"/>
        </w:rPr>
        <w:t xml:space="preserve"> .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r>
        <w:t>DOG :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r>
        <w:t>dict.Add(“DOG”, dogSdr)</w:t>
      </w:r>
      <w:r>
        <w:br/>
        <w:t>dict.Add(“CAT”, dogSdr)</w:t>
      </w:r>
    </w:p>
    <w:p w14:paraId="778F78CB" w14:textId="24DF1D0E" w:rsidR="004D3D95" w:rsidRDefault="004D3D95" w:rsidP="00583233">
      <w:r>
        <w:t>. . .</w:t>
      </w:r>
    </w:p>
    <w:p w14:paraId="1E6A73FC" w14:textId="0E61BE78" w:rsidR="004D3D95" w:rsidRDefault="004D3D95" w:rsidP="00583233">
      <w:r>
        <w:rPr>
          <w:rFonts w:ascii="Consolas" w:hAnsi="Consolas" w:cs="Consolas"/>
          <w:color w:val="2B91AF"/>
          <w:sz w:val="19"/>
          <w:szCs w:val="19"/>
        </w:rPr>
        <w:t>NeoCortexUtils.Trace</w:t>
      </w:r>
      <w:r>
        <w:t>Correlation(dict);</w:t>
      </w:r>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public void NeoCortexUtils.Trace</w:t>
      </w:r>
      <w:r>
        <w:t>Correlation(Dictionary&lt;string, List&lt;int&gt;&gt; sdrs).</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public void NeoCortexUtils.Draw</w:t>
      </w:r>
      <w:r>
        <w:t>Correlation(Dictionary&lt;string, List&lt;int&gt;&gt; sdrs).</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rPr>
        <w:t>UpdateBoostFactors()</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80"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Your task is to investigate how the anomaly detection can be implemented with the HTM implemented with NeoCortexApi. If some required modules are missing in NeoCortexApi, they need to be modeled, recommended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r>
        <w:t>Analys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The boosting is implemented in yellow-marked methods in the SpatialPooler.compute()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Synapses(</w:t>
            </w:r>
            <w:r>
              <w:rPr>
                <w:rFonts w:ascii="Cascadia Mono" w:hAnsi="Cascadia Mono" w:cs="Cascadia Mono"/>
                <w:color w:val="0000FF"/>
                <w:sz w:val="19"/>
                <w:szCs w:val="19"/>
              </w:rPr>
              <w:t>this</w:t>
            </w:r>
            <w:r>
              <w:rPr>
                <w:rFonts w:ascii="Cascadia Mono" w:hAnsi="Cascadia Mono" w:cs="Cascadia Mono"/>
                <w:color w:val="000000"/>
                <w:sz w:val="19"/>
                <w:szCs w:val="19"/>
              </w:rPr>
              <w:t>.connections, inputVector, activeColumns);</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DutyCycle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connections, overlaps, activeColumns);</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BumpUpWeakColumn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connections);</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BoostFactor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connections);</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dateRound(</w:t>
            </w:r>
            <w:r>
              <w:rPr>
                <w:rFonts w:ascii="Cascadia Mono" w:hAnsi="Cascadia Mono" w:cs="Cascadia Mono"/>
                <w:color w:val="0000FF"/>
                <w:sz w:val="19"/>
                <w:szCs w:val="19"/>
              </w:rPr>
              <w:t>this</w:t>
            </w:r>
            <w:r>
              <w:rPr>
                <w:rFonts w:ascii="Cascadia Mono" w:hAnsi="Cascadia Mono" w:cs="Cascadia Mono"/>
                <w:color w:val="000000"/>
                <w:sz w:val="19"/>
                <w:szCs w:val="19"/>
              </w:rPr>
              <w:t>.connections))</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InhibitionRadius(</w:t>
            </w:r>
            <w:r>
              <w:rPr>
                <w:rFonts w:ascii="Cascadia Mono" w:hAnsi="Cascadia Mono" w:cs="Cascadia Mono"/>
                <w:color w:val="0000FF"/>
                <w:sz w:val="19"/>
                <w:szCs w:val="19"/>
              </w:rPr>
              <w:t>this</w:t>
            </w:r>
            <w:r>
              <w:rPr>
                <w:rFonts w:ascii="Cascadia Mono" w:hAnsi="Cascadia Mono" w:cs="Cascadia Mono"/>
                <w:color w:val="000000"/>
                <w:sz w:val="19"/>
                <w:szCs w:val="19"/>
              </w:rPr>
              <w:t>.connections);</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MinDutyCycle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connections);</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rPr>
        <w:t>UpdateBoostFactors()</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9"/>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Note: This project is more suitable for DataScientists</w:t>
      </w:r>
    </w:p>
    <w:p w14:paraId="24A925FD" w14:textId="54F9CE91" w:rsidR="008237CE" w:rsidRDefault="008237CE" w:rsidP="00984904"/>
    <w:p w14:paraId="435F1203" w14:textId="7B3A2954" w:rsidR="007835B7" w:rsidRDefault="007835B7" w:rsidP="00984904">
      <w:r>
        <w:t xml:space="preserve">To analyse the algorithm you have read code parts (see above) that are related to the algorithm. Once you have understood how the algorithm work, you can provide some unit tests that approve some code paths of the algorithm. For example, the method </w:t>
      </w:r>
      <w:r>
        <w:rPr>
          <w:rFonts w:ascii="Cascadia Mono" w:hAnsi="Cascadia Mono" w:cs="Cascadia Mono"/>
          <w:color w:val="000000"/>
          <w:sz w:val="19"/>
          <w:szCs w:val="19"/>
        </w:rPr>
        <w:t xml:space="preserve">SpatialPooler.CalculatioActivationFrequency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have to write the report (paper) that describes the whole boosting algorithm with all its parts like </w:t>
      </w:r>
      <w:r>
        <w:rPr>
          <w:rFonts w:ascii="Cascadia Mono" w:hAnsi="Cascadia Mono" w:cs="Cascadia Mono"/>
          <w:color w:val="000000"/>
          <w:sz w:val="19"/>
          <w:szCs w:val="19"/>
        </w:rPr>
        <w:t>CalculatioActivationFrequency</w:t>
      </w:r>
      <w:r>
        <w:t>.</w:t>
      </w:r>
    </w:p>
    <w:p w14:paraId="092D8062" w14:textId="2A0F19D6" w:rsidR="00CF23C7" w:rsidRDefault="00CF23C7" w:rsidP="00984904">
      <w:r>
        <w:t>See BoostingTests.cs</w:t>
      </w:r>
    </w:p>
    <w:p w14:paraId="14F5DCE8" w14:textId="77777777" w:rsidR="007835B7" w:rsidRDefault="007835B7" w:rsidP="00984904"/>
    <w:p w14:paraId="22BE6C1D" w14:textId="1C4D2510" w:rsidR="00226056" w:rsidRPr="0039447F" w:rsidRDefault="4DB68571" w:rsidP="00494CF7">
      <w:pPr>
        <w:pStyle w:val="ML2122-51"/>
      </w:pPr>
      <w:r>
        <w:t>Analys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r w:rsidR="004843D9" w:rsidRPr="004843D9">
        <w:t>NumofActiveColumnsPerInArea</w:t>
      </w:r>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enter the </w:t>
      </w:r>
      <w:r>
        <w:lastRenderedPageBreak/>
        <w:t>image “table”. The prediction code provid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The current implementation of the ScalarEncoder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ollowing example shows the same encoding of values 2 and 3  (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MinVal",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MaxVal",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 "ClipInpu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snd to </w:t>
      </w:r>
      <w:r>
        <w:lastRenderedPageBreak/>
        <w:t>fix this issue. Please fork the neocortexapi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81" w:history="1">
        <w:r w:rsidRPr="000429BB">
          <w:rPr>
            <w:rStyle w:val="Hyperlink"/>
          </w:rPr>
          <w:t>MutlisequenceLearning</w:t>
        </w:r>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r w:rsidRPr="000429BB">
        <w:rPr>
          <w:rFonts w:ascii="Consolas" w:eastAsia="Times New Roman" w:hAnsi="Consolas" w:cs="Calibri"/>
        </w:rPr>
        <w:t xml:space="preserve">htmClassifier.Learn(label, </w:t>
      </w:r>
      <w:r w:rsidR="007F3800">
        <w:rPr>
          <w:rFonts w:ascii="Consolas" w:eastAsia="Times New Roman" w:hAnsi="Consolas" w:cs="Calibri"/>
        </w:rPr>
        <w:t>sdr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In the left part of the code you can encode the date and in the second part-time. You can also reduce the time precision to 30 or 60 minutes. The following example demonstrates 30 Min. segmentation. Assuming that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edictedValues = </w:t>
      </w:r>
      <w:r w:rsidR="00F33940">
        <w:rPr>
          <w:rFonts w:ascii="Cascadia Mono" w:hAnsi="Cascadia Mono" w:cs="Cascadia Mono"/>
          <w:color w:val="000000"/>
          <w:sz w:val="19"/>
          <w:szCs w:val="19"/>
        </w:rPr>
        <w:br/>
        <w:t>htmClassifier</w:t>
      </w:r>
      <w:r>
        <w:rPr>
          <w:rFonts w:ascii="Cascadia Mono" w:hAnsi="Cascadia Mono" w:cs="Cascadia Mono"/>
          <w:color w:val="000000"/>
          <w:sz w:val="19"/>
          <w:szCs w:val="19"/>
        </w:rPr>
        <w:t>.GetPredictedInputValues(encoded time-segment);</w:t>
      </w:r>
    </w:p>
    <w:p w14:paraId="327FB3A6" w14:textId="51B56A4E" w:rsidR="00CF4A4E" w:rsidRDefault="00CF4A4E" w:rsidP="00226056">
      <w:r>
        <w:t>You should analyse the result and calculate the prediction acurray.</w:t>
      </w:r>
    </w:p>
    <w:p w14:paraId="42855F08" w14:textId="77777777" w:rsidR="001C32E9" w:rsidRPr="001C32E9" w:rsidRDefault="001C32E9" w:rsidP="001C32E9">
      <w:r>
        <w:t xml:space="preserve">For more information about sequence learning please see: </w:t>
      </w:r>
      <w:hyperlink r:id="rId182" w:history="1">
        <w:r>
          <w:rPr>
            <w:rStyle w:val="Hyperlink"/>
          </w:rPr>
          <w:t>Editing neocortexapi/htm-classifier.md at master · ddobric/neocortexapi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3"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4"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Power Consumption dataset in UnitTests used by PowerConsumptionExperiment:</w:t>
      </w:r>
      <w:r>
        <w:br/>
      </w:r>
      <w:r w:rsidRPr="00CF4A4E">
        <w:rPr>
          <w:rFonts w:ascii="Cascadia Mono" w:hAnsi="Cascadia Mono" w:cs="Cascadia Mono"/>
          <w:color w:val="A31515"/>
          <w:sz w:val="19"/>
          <w:szCs w:val="19"/>
        </w:rPr>
        <w:t>TestFiles\\rec-center-hourly-short.csv</w:t>
      </w:r>
      <w:r>
        <w:rPr>
          <w:rFonts w:ascii="Cascadia Mono" w:hAnsi="Cascadia Mono" w:cs="Cascadia Mono"/>
          <w:color w:val="A31515"/>
          <w:sz w:val="19"/>
          <w:szCs w:val="19"/>
        </w:rPr>
        <w:br/>
      </w:r>
      <w:hyperlink r:id="rId185" w:history="1">
        <w:r>
          <w:rPr>
            <w:rStyle w:val="Hyperlink"/>
          </w:rPr>
          <w:t>nupic/rec-center-hourly.csv at master · numenta/nupic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Note: This project is suata</w:t>
      </w:r>
      <w:r>
        <w:rPr>
          <w:i/>
          <w:iCs/>
        </w:rPr>
        <w:t>b</w:t>
      </w:r>
      <w:r w:rsidRPr="008237CE">
        <w:rPr>
          <w:i/>
          <w:iCs/>
        </w:rPr>
        <w:t>le for DataScientists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r w:rsidRPr="00CF4A4E">
        <w:t>Anti Cancer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When this is learned the htm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t xml:space="preserve"> ..</w:t>
      </w:r>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r w:rsidRPr="000429BB">
        <w:rPr>
          <w:rFonts w:ascii="Consolas" w:eastAsia="Times New Roman" w:hAnsi="Consolas" w:cs="Calibri"/>
        </w:rPr>
        <w:t>htmClassifier.Learn(</w:t>
      </w:r>
      <w:r>
        <w:rPr>
          <w:rFonts w:ascii="Consolas" w:eastAsia="Times New Roman" w:hAnsi="Consolas" w:cs="Calibri"/>
        </w:rPr>
        <w:t>sequencename_{n}</w:t>
      </w:r>
      <w:r w:rsidRPr="000429BB">
        <w:rPr>
          <w:rFonts w:ascii="Consolas" w:eastAsia="Times New Roman" w:hAnsi="Consolas" w:cs="Calibri"/>
        </w:rPr>
        <w:t xml:space="preserve">, </w:t>
      </w:r>
      <w:r>
        <w:rPr>
          <w:rFonts w:ascii="Consolas" w:eastAsia="Times New Roman" w:hAnsi="Consolas" w:cs="Calibri"/>
        </w:rPr>
        <w:t>sdr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edictedValues = </w:t>
      </w:r>
      <w:r>
        <w:rPr>
          <w:rFonts w:ascii="Cascadia Mono" w:hAnsi="Cascadia Mono" w:cs="Cascadia Mono"/>
          <w:color w:val="000000"/>
          <w:sz w:val="19"/>
          <w:szCs w:val="19"/>
        </w:rPr>
        <w:br/>
        <w:t>htmClassifier.GetPredictedInputValues();</w:t>
      </w:r>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r w:rsidRPr="00CF4A4E">
        <w:t>Anti Cancer Peptides Sequence</w:t>
      </w:r>
      <w:r>
        <w:t>) and predict the cancer sequence class (in</w:t>
      </w:r>
      <w:r w:rsidR="001C32E9">
        <w:t>ac</w:t>
      </w:r>
      <w:r>
        <w:t xml:space="preserve">tive, acti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ALKALLKALKAL,inacti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KLAKKLKKLAKKLAKKWKL,mod.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IIAKIAKIAKKIL,inacti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KALKALKKL,inacti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KFAKKFKKFAKKFAKFAFAF,mod.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KLAKKLAKLL,mod.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AKKLAKKLKKLAKKLAK,inacti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GLFDIIKKIAESF,mod.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GLFDIVKKIAGHIAGSI,inacti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LPWKWPWWPWRR,mod.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KLAFKLAKKAFL,inacti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To do this you can utilize the existing sample MultiSequenceLarning.cs in the neocortexapi. This example is already designed for learning multiple sequences. However, this example is a working prototype that possibly does not fulfil all of your requirements. Feel free to use and extend that sample for your needs.</w:t>
      </w:r>
    </w:p>
    <w:p w14:paraId="3B06D73F" w14:textId="05044DC2" w:rsidR="001C32E9" w:rsidRDefault="001C32E9" w:rsidP="00CF4A4E">
      <w:r>
        <w:t>The learning of sequences of already completely implemented by using HTM algorithm in neocortexapi. However, you might be required to provide some changes.</w:t>
      </w:r>
    </w:p>
    <w:p w14:paraId="1127CA6B" w14:textId="4E42ECF0" w:rsidR="001C32E9" w:rsidRPr="001C32E9" w:rsidRDefault="001C32E9" w:rsidP="00CF4A4E">
      <w:r>
        <w:t xml:space="preserve">For more information about sequence learning please see: </w:t>
      </w:r>
      <w:hyperlink r:id="rId186" w:history="1">
        <w:r>
          <w:rPr>
            <w:rStyle w:val="Hyperlink"/>
          </w:rPr>
          <w:t>Editing neocortexapi/htm-classifier.md at master · ddobric/neocortexapi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7"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Note: This project is suata</w:t>
      </w:r>
      <w:r>
        <w:rPr>
          <w:i/>
          <w:iCs/>
        </w:rPr>
        <w:t>b</w:t>
      </w:r>
      <w:r w:rsidRPr="008237CE">
        <w:rPr>
          <w:i/>
          <w:iCs/>
        </w:rPr>
        <w:t>le for DataScientists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StringifyVector()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stringify()</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r>
        <w:rPr>
          <w:rFonts w:ascii="Cascadia Mono" w:hAnsi="Cascadia Mono" w:cs="Cascadia Mono"/>
          <w:color w:val="000000"/>
          <w:sz w:val="19"/>
          <w:szCs w:val="19"/>
        </w:rPr>
        <w:t>Helpers.StringifyVector(lyrOut.PredictiveCells.Select(c =&gt; c.Index).ToArray())}</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string TraceSdrsMethod(List&lt;int[]&gt; indexesOfNoneZeros, string paddingTxt=" ", bool renderSimilarityMatrix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if rendersimilaritymatrix is TRUE then output should also contain rendered similarity matrix, See Helpers: RenderSimilarityMatrix.</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paddingTxt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Note: This project is suata</w:t>
      </w:r>
      <w:r>
        <w:rPr>
          <w:i/>
          <w:iCs/>
        </w:rPr>
        <w:t>b</w:t>
      </w:r>
      <w:r w:rsidRPr="008237CE">
        <w:rPr>
          <w:i/>
          <w:iCs/>
        </w:rPr>
        <w:t>l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neocortexapi already provides some sort of persistence, which is not finished. Your task is to analyse the current implementation and complete it. The persistence is designed as implementation of a custom serializer/deserilizer. The serializer saves the instance of some HTM module to the stream and deserializer is responsible to cret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Every student in this group will be responsible for implementation of the serializer and deserializer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Following components have to be persistable:</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sidRPr="007E7DAF">
        <w:rPr>
          <w:rFonts w:ascii="Cascadia Mono" w:hAnsi="Cascadia Mono" w:cs="Cascadia Mono"/>
          <w:color w:val="000000"/>
          <w:sz w:val="19"/>
          <w:szCs w:val="19"/>
        </w:rPr>
        <w:t>SparseObjectMatrix&lt;T&gt;, AbstractMatric, AbstractFlatMatrix</w:t>
      </w:r>
      <w:r>
        <w:rPr>
          <w:rFonts w:ascii="Cascadia Mono" w:hAnsi="Cascadia Mono" w:cs="Cascadia Mono"/>
          <w:color w:val="000000"/>
          <w:sz w:val="19"/>
          <w:szCs w:val="19"/>
        </w:rPr>
        <w:t>, AsbstractBinaryMatrix</w:t>
      </w:r>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patialPooler</w:t>
      </w:r>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emporalMemory</w:t>
      </w:r>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lumn, Synapse, Topology, DistalDendriteSegment, ProximalDendriteSegment, Segment, SegmentActivity,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sidRPr="007E7DAF">
        <w:rPr>
          <w:rFonts w:ascii="Cascadia Mono" w:hAnsi="Cascadia Mono" w:cs="Cascadia Mono"/>
          <w:color w:val="000000"/>
          <w:sz w:val="19"/>
          <w:szCs w:val="19"/>
        </w:rPr>
        <w:t>InMemoryDistributedDictionary</w:t>
      </w:r>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SerializeSynapseTest(</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egmentindex,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ynapseindex,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DistalDendrite(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DistalDendrites.Add(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DistalDendrite(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DistalDendrites.Add(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preSynaptic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ynapse(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preSynapticcell.ReceptorSynapses.Add(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ynapse(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preSynapticcell.ReceptorSynapses.Add(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Writer sw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Writ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nameof(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sw);</w:t>
      </w:r>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Reader sr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Read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nameof(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ser = </w:t>
      </w:r>
      <w:r w:rsidRPr="002D4257">
        <w:rPr>
          <w:rFonts w:ascii="Cascadia Mono" w:hAnsi="Cascadia Mono" w:cs="Cascadia Mono"/>
          <w:color w:val="0000FF"/>
          <w:sz w:val="14"/>
          <w:szCs w:val="14"/>
          <w:lang w:val="de-DE"/>
        </w:rPr>
        <w:t>new</w:t>
      </w:r>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ser.DeserializeSynapse(sr);</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r w:rsidRPr="008237CE">
        <w:rPr>
          <w:rFonts w:ascii="Cascadia Mono" w:hAnsi="Cascadia Mono" w:cs="Cascadia Mono"/>
          <w:color w:val="000000"/>
          <w:sz w:val="14"/>
          <w:szCs w:val="14"/>
        </w:rPr>
        <w:t xml:space="preserve">Assert.IsTrue(synapse1.Equals(synapseT1));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Note: This project is suata</w:t>
      </w:r>
      <w:r>
        <w:rPr>
          <w:i/>
          <w:iCs/>
        </w:rPr>
        <w:t>b</w:t>
      </w:r>
      <w:r w:rsidRPr="008237CE">
        <w:rPr>
          <w:i/>
          <w:iCs/>
        </w:rPr>
        <w:t>l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r w:rsidRPr="00613560">
        <w:t>UnitTest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The current neocortexapi provides many unit tests and approx.. 90+ test used for production unit testing inside of the deployment pipeline.</w:t>
      </w:r>
    </w:p>
    <w:p w14:paraId="006B91B3" w14:textId="7483A497" w:rsidR="009003D0" w:rsidRDefault="009003D0" w:rsidP="009003D0">
      <w:r>
        <w:t>Your task is to implement more UnitTests for production UnitTesting. To do this you will first have to analyse the testing module algorithm and design UnitTest that you want to implement. Think about proper arguments and assertions.</w:t>
      </w:r>
    </w:p>
    <w:p w14:paraId="794E1F66" w14:textId="11DB7C58" w:rsidR="009003D0" w:rsidRDefault="009003D0" w:rsidP="009003D0">
      <w:r>
        <w:lastRenderedPageBreak/>
        <w:t>Following modules require more UnitTests:</w:t>
      </w:r>
    </w:p>
    <w:p w14:paraId="2C3E09D2" w14:textId="476C6ABC" w:rsidR="009003D0" w:rsidRDefault="009003D0" w:rsidP="009003D0">
      <w:pPr>
        <w:pStyle w:val="ListParagraph"/>
        <w:numPr>
          <w:ilvl w:val="0"/>
          <w:numId w:val="22"/>
        </w:numPr>
      </w:pPr>
      <w:r>
        <w:t>HtmClassifier</w:t>
      </w:r>
    </w:p>
    <w:p w14:paraId="25478391" w14:textId="2E9210C2" w:rsidR="009003D0" w:rsidRDefault="009003D0" w:rsidP="009003D0">
      <w:pPr>
        <w:pStyle w:val="ListParagraph"/>
        <w:numPr>
          <w:ilvl w:val="0"/>
          <w:numId w:val="22"/>
        </w:numPr>
      </w:pPr>
      <w:r>
        <w:t>HomeostaticPlasticityController</w:t>
      </w:r>
    </w:p>
    <w:p w14:paraId="3499B426" w14:textId="732CFD56" w:rsidR="009003D0" w:rsidRDefault="009003D0" w:rsidP="009003D0">
      <w:pPr>
        <w:pStyle w:val="ListParagraph"/>
        <w:numPr>
          <w:ilvl w:val="0"/>
          <w:numId w:val="22"/>
        </w:numPr>
      </w:pPr>
      <w:r>
        <w:t>SpatialPooler/SpatialPoolerMT</w:t>
      </w:r>
    </w:p>
    <w:p w14:paraId="1FFFCA46" w14:textId="5DF3BF0E" w:rsidR="009003D0" w:rsidRDefault="009003D0" w:rsidP="009003D0">
      <w:pPr>
        <w:pStyle w:val="ListParagraph"/>
        <w:numPr>
          <w:ilvl w:val="0"/>
          <w:numId w:val="22"/>
        </w:numPr>
      </w:pPr>
      <w:r>
        <w:t>TemporalMemory</w:t>
      </w:r>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Note: This project is suata</w:t>
      </w:r>
      <w:r>
        <w:rPr>
          <w:i/>
          <w:iCs/>
        </w:rPr>
        <w:t>b</w:t>
      </w:r>
      <w:r w:rsidRPr="008237CE">
        <w:rPr>
          <w:i/>
          <w:iCs/>
        </w:rPr>
        <w:t>l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8"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9"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90" w:history="1">
        <w:r w:rsidRPr="002B41FC">
          <w:rPr>
            <w:rStyle w:val="Hyperlink"/>
          </w:rPr>
          <w:t>https://github.com/ddobric/neocortexapi/tree/SequenceLearning_ToanTruong/source/Samples/NeoCortexApiSample</w:t>
        </w:r>
      </w:hyperlink>
      <w:r>
        <w:t xml:space="preserve"> Project inside the NeoCortexApi source code.</w:t>
      </w:r>
    </w:p>
    <w:p w14:paraId="7BC2E38C" w14:textId="7577F1A8" w:rsidR="003D30B2" w:rsidRDefault="003D30B2" w:rsidP="003D30B2">
      <w:r>
        <w:t>Your job is to create better documentation based on the md file, fix naming of variables, cleaning up the code arranging function calls and libraries. The goal is to make a better version out of it to be put as a sample project on Neocortexapi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project managers, good writers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91"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2"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3" w:history="1">
        <w:r w:rsidRPr="002B41FC">
          <w:rPr>
            <w:rStyle w:val="Hyperlink"/>
          </w:rPr>
          <w:t>https://github.com/ddobric/neocortexapi/tree/SequenceLearning_ToanTruong/source/Samples/NeoCortexApiSample</w:t>
        </w:r>
      </w:hyperlink>
      <w:r>
        <w:t xml:space="preserve"> Project inside the NeoCortexApi source code.</w:t>
      </w:r>
    </w:p>
    <w:p w14:paraId="1C282CB9" w14:textId="77777777" w:rsidR="003D30B2" w:rsidRDefault="003D30B2" w:rsidP="003D30B2">
      <w:r>
        <w:t>Video Learning using HTM Project applied the Ideas of previous project about Sequence Learning, but instead of scalars, images was used. The Project is already completed but the performance was not clearly tested for all of the functions/features.</w:t>
      </w:r>
    </w:p>
    <w:p w14:paraId="4C486469" w14:textId="278D707B" w:rsidR="003D30B2" w:rsidRDefault="003D30B2" w:rsidP="003D30B2">
      <w:r>
        <w:t xml:space="preserve">Your job is to </w:t>
      </w:r>
      <w:r w:rsidRPr="00264187">
        <w:rPr>
          <w:b/>
          <w:bCs/>
        </w:rPr>
        <w:t xml:space="preserve">testing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direction?,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4"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t xml:space="preserve">Endoder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r w:rsidRPr="000F4E35">
        <w:rPr>
          <w:rFonts w:ascii="Helvetica" w:eastAsia="Times New Roman" w:hAnsi="Helvetica" w:cs="Times New Roman"/>
          <w:b/>
          <w:color w:val="222222"/>
          <w:sz w:val="21"/>
          <w:szCs w:val="21"/>
        </w:rPr>
        <w:t>minVal</w:t>
      </w:r>
      <w:r>
        <w:rPr>
          <w:rFonts w:ascii="Helvetica" w:eastAsia="Times New Roman" w:hAnsi="Helvetica" w:cs="Times New Roman"/>
          <w:color w:val="222222"/>
          <w:sz w:val="21"/>
          <w:szCs w:val="21"/>
        </w:rPr>
        <w:t xml:space="preserve"> - </w:t>
      </w:r>
      <w:r w:rsidRPr="000F4E35">
        <w:rPr>
          <w:rFonts w:ascii="Helvetica" w:eastAsia="Times New Roman" w:hAnsi="Helvetica" w:cs="Times New Roman"/>
          <w:b/>
          <w:color w:val="222222"/>
          <w:sz w:val="21"/>
          <w:szCs w:val="21"/>
        </w:rPr>
        <w:t>maxVal</w:t>
      </w:r>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5" w:history="1">
        <w:r w:rsidR="00FD0092" w:rsidRPr="00A7245F">
          <w:rPr>
            <w:rStyle w:val="Hyperlink"/>
          </w:rPr>
          <w:t>http://nupic.docs.numenta.org/1.0.3/api/algorithms/encoders.html#</w:t>
        </w:r>
      </w:hyperlink>
    </w:p>
    <w:p w14:paraId="0F784470" w14:textId="77777777" w:rsidR="00FD0092" w:rsidRDefault="00000000" w:rsidP="00FD0092">
      <w:hyperlink r:id="rId196"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7"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r w:rsidRPr="0044388E">
        <w:rPr>
          <w:rFonts w:ascii="Consolas" w:hAnsi="Consolas" w:cs="Consolas"/>
          <w:color w:val="2B91AF"/>
          <w:sz w:val="19"/>
          <w:szCs w:val="19"/>
          <w:lang w:val="fr-FR"/>
        </w:rPr>
        <w:t>EncoderBase</w:t>
      </w:r>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gt; : EncoderBase</w:t>
      </w:r>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3"/>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Your task is to compare ScalarEncoder ind NeocortexApi with the ScalarEncoder developed by Numenta and to suggest how buckets can be integrated in NeoCortexApi’s ScalarEncoder.</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8"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9"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 xml:space="preserve">Try to understand a difference and explain it. </w:t>
      </w:r>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200"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 xml:space="preserve">Try to understand a difference and explain it. </w:t>
      </w:r>
      <w:r w:rsidR="00344A80">
        <w:rPr>
          <w:lang w:val="en-DE"/>
        </w:rPr>
        <w:t xml:space="preserve">. Also explain why and how it can be used with HTM. </w:t>
      </w:r>
      <w:r>
        <w:rPr>
          <w:lang w:val="en-DE"/>
        </w:rPr>
        <w:t>Then investigate the SDR Classifier (</w:t>
      </w:r>
      <w:hyperlink r:id="rId201"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Refactoring HtmSerializer</w:t>
      </w:r>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HtmSerializer is a class that saves the trained model from filing and loads it from the file. Your task is to investigate the source code of </w:t>
      </w:r>
      <w:hyperlink r:id="rId202" w:history="1">
        <w:r w:rsidRPr="00767766">
          <w:rPr>
            <w:rStyle w:val="Hyperlink"/>
            <w:lang w:val="en-DE"/>
          </w:rPr>
          <w:t>HtmSerializer</w:t>
        </w:r>
      </w:hyperlink>
      <w:r>
        <w:rPr>
          <w:lang w:val="en-DE"/>
        </w:rPr>
        <w:t>, document it, refactor it and create UnitTes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One MD file must be created that describes how to use HtmSerizlizer. How to test if the documentation is good enough? Share the documentation to your friends and let them make an example based on the documentation. If they start asking questions, you have to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r>
        <w:rPr>
          <w:lang w:val="en-DE"/>
        </w:rPr>
        <w:lastRenderedPageBreak/>
        <w:t>sw.Writer() or sw.Read() methods. Try to name all these methods SerializeValue and DeserializeValue. Make sure that UnitTests still complete successfully</w:t>
      </w:r>
      <w:r>
        <w:rPr>
          <w:lang w:val="en-DE"/>
        </w:rPr>
        <w:br/>
        <w:t>Next, try to split the formatting code from the serialization code (SerializeValue/DeserializeValue from all other methods).</w:t>
      </w:r>
    </w:p>
    <w:p w14:paraId="612F14AB" w14:textId="05A87996" w:rsidR="00767766" w:rsidRDefault="00767766" w:rsidP="00767766">
      <w:pPr>
        <w:pStyle w:val="ListParagraph"/>
        <w:rPr>
          <w:lang w:val="en-DE"/>
        </w:rPr>
      </w:pPr>
      <w:r>
        <w:rPr>
          <w:lang w:val="en-DE"/>
        </w:rPr>
        <w:t>Create an interface IHtmSerializationFormatter that contains all formatting methods. Then create the class HtmDefaultTextFormatter  that implements all formatting methods. Finally, copy all formatting methods from HtmSerializer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In the end, try to remove most static methods. The new HtmSerializer  will be instantiated with:</w:t>
      </w:r>
      <w:r>
        <w:rPr>
          <w:lang w:val="en-DE"/>
        </w:rPr>
        <w:br/>
        <w:t xml:space="preserve"> var serializer = HtmSerializer(formatter = new HtmDefaultTextFormatter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HtmSerializer.Deserialize&lt;Cell[]&gt;(sr, </w:t>
      </w:r>
      <w:r>
        <w:rPr>
          <w:lang w:val="en-DE"/>
        </w:rPr>
        <w:t>formatter = new HtmDefaultTextFormatter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r>
        <w:rPr>
          <w:lang w:val="en-DE"/>
        </w:rPr>
        <w:t>SpatialPooler AdaptSynapses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r>
        <w:rPr>
          <w:lang w:val="en-DE"/>
        </w:rPr>
        <w:t>AdaptSynapses in the SpatialPooler and SpatialPoolerMT class implements synaptic learning by strengthing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r>
        <w:rPr>
          <w:rFonts w:ascii="Cascadia Mono" w:hAnsi="Cascadia Mono" w:cs="Cascadia Mono"/>
          <w:color w:val="000000"/>
          <w:sz w:val="19"/>
          <w:szCs w:val="19"/>
          <w:lang w:val="en-DE"/>
        </w:rPr>
        <w:t>testAdaptSynapses.</w:t>
      </w:r>
    </w:p>
    <w:p w14:paraId="00BECD3C" w14:textId="77777777" w:rsidR="0005625D" w:rsidRDefault="0005625D" w:rsidP="0005625D">
      <w:pPr>
        <w:rPr>
          <w:lang w:val="en-DE"/>
        </w:rPr>
      </w:pPr>
      <w:r w:rsidRPr="002B324E">
        <w:rPr>
          <w:lang w:val="en-DE"/>
        </w:rPr>
        <w:t xml:space="preserve">CodeCoverag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3"/>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After the execution of the test, open the SpatialPooler.cs and SpatialPoolerMT.cs and look for the method AdaptSynapses.</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4"/>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When implementing UnitTest</w:t>
      </w:r>
      <w:r>
        <w:rPr>
          <w:lang w:val="en-DE"/>
        </w:rPr>
        <w:t xml:space="preserve">, ensure that the SpatialPooler is initialized using HtmConfig instead of the old initialization. For more information, please see </w:t>
      </w:r>
      <w:hyperlink r:id="rId205"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Implement UnitTests for AdaptSegments</w:t>
      </w:r>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r>
        <w:rPr>
          <w:lang w:val="en-DE"/>
        </w:rPr>
        <w:t>AdaptSegment in the TemporalMemory class implements synaptic learning by strengthing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r>
        <w:rPr>
          <w:rFonts w:ascii="Cascadia Mono" w:hAnsi="Cascadia Mono" w:cs="Cascadia Mono"/>
          <w:color w:val="000000"/>
          <w:sz w:val="19"/>
          <w:szCs w:val="19"/>
          <w:lang w:val="en-DE"/>
        </w:rPr>
        <w:t>TestAdaptSegmentToMax.</w:t>
      </w:r>
    </w:p>
    <w:p w14:paraId="0A3F44B8" w14:textId="25A39494" w:rsidR="002B324E" w:rsidRPr="002B324E" w:rsidRDefault="002B324E" w:rsidP="00767766">
      <w:pPr>
        <w:rPr>
          <w:lang w:val="en-DE"/>
        </w:rPr>
      </w:pPr>
      <w:r w:rsidRPr="002B324E">
        <w:rPr>
          <w:lang w:val="en-DE"/>
        </w:rPr>
        <w:lastRenderedPageBreak/>
        <w:t xml:space="preserve">CodeCoverag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6"/>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After the execution of the test, open the TemporalMemory.cs and look for the method Adapt</w:t>
      </w:r>
      <w:r w:rsidR="0005625D">
        <w:rPr>
          <w:lang w:val="en-DE"/>
        </w:rPr>
        <w:t>Segment</w:t>
      </w:r>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7"/>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You have to design tests to ensure all paths inside the method are well-tested.</w:t>
      </w:r>
    </w:p>
    <w:p w14:paraId="48CF102B" w14:textId="77777777" w:rsidR="0005625D" w:rsidRPr="0005625D" w:rsidRDefault="0005625D" w:rsidP="0005625D">
      <w:pPr>
        <w:rPr>
          <w:lang w:val="en-DE"/>
        </w:rPr>
      </w:pPr>
      <w:r w:rsidRPr="0005625D">
        <w:rPr>
          <w:lang w:val="en-DE"/>
        </w:rPr>
        <w:t>When implementing UnitTest</w:t>
      </w:r>
      <w:r>
        <w:rPr>
          <w:lang w:val="en-DE"/>
        </w:rPr>
        <w:t xml:space="preserve">, ensure that the SpatialPooler is initialized using HtmConfig instead of the old initialization. For more information, please see </w:t>
      </w:r>
      <w:hyperlink r:id="rId208"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NeocortexApi framework provides a Python script </w:t>
      </w:r>
      <w:hyperlink r:id="rId209"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10"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11" w:history="1">
        <w:r w:rsidRPr="00767766">
          <w:rPr>
            <w:rStyle w:val="Hyperlink"/>
            <w:lang w:val="en-DE"/>
          </w:rPr>
          <w:t>MAUI</w:t>
        </w:r>
      </w:hyperlink>
      <w:r>
        <w:rPr>
          <w:lang w:val="en-DE"/>
        </w:rPr>
        <w:t xml:space="preserve"> application that uses the library </w:t>
      </w:r>
      <w:hyperlink r:id="rId212" w:history="1">
        <w:r>
          <w:rPr>
            <w:rStyle w:val="Hyperlink"/>
          </w:rPr>
          <w:t>Maui.Graphics</w:t>
        </w:r>
      </w:hyperlink>
      <w:r>
        <w:rPr>
          <w:lang w:val="en-DE"/>
        </w:rPr>
        <w:t xml:space="preserve">, to draw the same or similar SDR as produced by the Python script </w:t>
      </w:r>
      <w:hyperlink r:id="rId213"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NeocortexApi.SdrDrawerLib’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Implement Serialization of HtmClassifier</w:t>
      </w:r>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4" w:history="1">
        <w:r w:rsidRPr="000E7857">
          <w:rPr>
            <w:rStyle w:val="Hyperlink"/>
            <w:lang w:val="en-DE"/>
          </w:rPr>
          <w:t>UnitTests</w:t>
        </w:r>
      </w:hyperlink>
      <w:r>
        <w:rPr>
          <w:lang w:val="en-DE"/>
        </w:rPr>
        <w:t xml:space="preserve"> demonstrates how to use the serialization. The project </w:t>
      </w:r>
      <w:hyperlink r:id="rId215" w:history="1">
        <w:r w:rsidRPr="000E7857">
          <w:rPr>
            <w:rStyle w:val="Hyperlink"/>
            <w:lang w:val="en-DE"/>
          </w:rPr>
          <w:t>NeocortexApiPersistenceSample</w:t>
        </w:r>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Your task is to add serialization functionality to the HtmClassifier. You will first have to understand serialization and analyse existing UnitTests.</w:t>
      </w:r>
    </w:p>
    <w:p w14:paraId="0E1B5AB5" w14:textId="472CB39E" w:rsidR="004B30CE" w:rsidRPr="004B30CE" w:rsidRDefault="004B30CE" w:rsidP="0063260F">
      <w:pPr>
        <w:rPr>
          <w:lang w:val="en-DE"/>
        </w:rPr>
      </w:pPr>
      <w:r>
        <w:rPr>
          <w:lang w:val="en-DE"/>
        </w:rPr>
        <w:t>Then you have to propose the technical design for serialization of the classifier. After implementation of serialization UnitTests must be implemented.</w:t>
      </w:r>
    </w:p>
    <w:p w14:paraId="5DB721F1" w14:textId="28AC3CEA" w:rsidR="00AF4ED6" w:rsidRPr="00A70E9A" w:rsidRDefault="00AF4ED6" w:rsidP="00AF4ED6">
      <w:pPr>
        <w:pStyle w:val="ML2223"/>
        <w:ind w:left="360"/>
      </w:pPr>
      <w:r>
        <w:rPr>
          <w:lang w:val="en-DE"/>
        </w:rPr>
        <w:t xml:space="preserve"> Implement Multisequenc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6" w:history="1">
        <w:r w:rsidR="000E7857" w:rsidRPr="000E7857">
          <w:rPr>
            <w:rStyle w:val="Hyperlink"/>
            <w:lang w:val="en-DE"/>
          </w:rPr>
          <w:t>UnitTests</w:t>
        </w:r>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7" w:history="1">
        <w:r w:rsidR="000E7857" w:rsidRPr="000E7857">
          <w:rPr>
            <w:rStyle w:val="Hyperlink"/>
            <w:lang w:val="en-DE"/>
          </w:rPr>
          <w:t>NeocortexApiPersistenceSample</w:t>
        </w:r>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8" w:history="1">
        <w:r w:rsidRPr="000E7857">
          <w:rPr>
            <w:rStyle w:val="Hyperlink"/>
            <w:lang w:val="en-DE"/>
          </w:rPr>
          <w:t>MultisequenceLearning</w:t>
        </w:r>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Improve UnitT</w:t>
      </w:r>
      <w:r w:rsidR="00E529D5">
        <w:rPr>
          <w:lang w:val="en-DE"/>
        </w:rPr>
        <w:t>e</w:t>
      </w:r>
      <w:r>
        <w:rPr>
          <w:lang w:val="en-DE"/>
        </w:rPr>
        <w:t>sts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This project aims to improve UnitTests for the Temporal Memory algorithm. Available UnitTests are implemented in the TemporalMemory.cs.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UnitTests. </w:t>
      </w:r>
    </w:p>
    <w:p w14:paraId="4C3F724F" w14:textId="1F7006D8" w:rsidR="00612FF7" w:rsidRDefault="00612FF7" w:rsidP="00A54764">
      <w:pPr>
        <w:rPr>
          <w:lang w:val="en-DE"/>
        </w:rPr>
      </w:pPr>
      <w:r>
        <w:rPr>
          <w:lang w:val="en-DE"/>
        </w:rPr>
        <w:t>For example, methods ActivateCells and ActivateDendrites are major methods in the algorithm. They involve other methods in the computation like ActivateCells, ActivatePredictedColumn, BurstColumn, AdaptSegment, GrowSynapses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w:t>
      </w:r>
      <w:r>
        <w:rPr>
          <w:lang w:val="en-DE"/>
        </w:rPr>
        <w:t xml:space="preserve"> </w:t>
      </w:r>
      <w:r>
        <w:rPr>
          <w:lang w:val="en-DE"/>
        </w:rPr>
        <w:t>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9" w:anchor="L78" w:history="1">
        <w:r w:rsidRPr="0057642B">
          <w:rPr>
            <w:rStyle w:val="Hyperlink"/>
            <w:lang w:val="en-DE"/>
          </w:rPr>
          <w:t>MultiSequenceLearning</w:t>
        </w:r>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r w:rsidRPr="0057642B">
        <w:rPr>
          <w:i/>
          <w:iCs/>
          <w:lang w:val="en-DE"/>
        </w:rPr>
        <w:t>neocortexapi</w:t>
      </w:r>
      <w:r>
        <w:rPr>
          <w:lang w:val="en-DE"/>
        </w:rPr>
        <w:t>. For example, the learned sequence is 32, 37, 41, 38, 52, ..,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Sequences are read and learned from file</w:t>
      </w:r>
      <w:r>
        <w:rPr>
          <w:lang w:val="en-DE"/>
        </w:rPr>
        <w:t>s containing learning and predicting sequences</w:t>
      </w:r>
      <w:r>
        <w:rPr>
          <w:lang w:val="en-DE"/>
        </w:rPr>
        <w:t>. No user interaction is allowed.</w:t>
      </w:r>
      <w:r>
        <w:rPr>
          <w:lang w:val="en-DE"/>
        </w:rPr>
        <w:t xml:space="preserve"> Instead, the predictor predicts the next value when some value from predicting file is presented. </w:t>
      </w:r>
    </w:p>
    <w:p w14:paraId="6FD7927A" w14:textId="2732DD7F" w:rsidR="0057642B" w:rsidRP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071DD56E" w14:textId="3CA0469A" w:rsidR="00AF4ED6" w:rsidRPr="00A70E9A" w:rsidRDefault="00AF4ED6" w:rsidP="00AF4ED6">
      <w:pPr>
        <w:pStyle w:val="ML2223"/>
        <w:ind w:left="360"/>
      </w:pPr>
      <w:r>
        <w:rPr>
          <w:lang w:val="en-DE"/>
        </w:rPr>
        <w:t xml:space="preserve"> UnitTests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r>
        <w:rPr>
          <w:rFonts w:ascii="Cascadia Mono" w:hAnsi="Cascadia Mono" w:cs="Cascadia Mono"/>
          <w:color w:val="000000"/>
          <w:sz w:val="19"/>
          <w:szCs w:val="19"/>
          <w:lang w:val="en-DE"/>
        </w:rPr>
        <w:t>GetSegmentwithHighesPotential</w:t>
      </w:r>
    </w:p>
    <w:p w14:paraId="70F6ADE5" w14:textId="0560959B" w:rsidR="00812993" w:rsidRDefault="002C7981" w:rsidP="00812993">
      <w:pPr>
        <w:rPr>
          <w:rFonts w:ascii="Cascadia Mono" w:hAnsi="Cascadia Mono" w:cs="Cascadia Mono"/>
          <w:color w:val="000000"/>
          <w:sz w:val="19"/>
          <w:szCs w:val="19"/>
          <w:lang w:val="en-DE"/>
        </w:rPr>
      </w:pPr>
      <w:r>
        <w:rPr>
          <w:rFonts w:ascii="Cascadia Mono" w:hAnsi="Cascadia Mono" w:cs="Cascadia Mono"/>
          <w:color w:val="000000"/>
          <w:sz w:val="19"/>
          <w:szCs w:val="19"/>
          <w:lang w:val="en-DE"/>
        </w:rPr>
        <w:t>Segment.GetMinPermanenceSynapse()</w:t>
      </w:r>
    </w:p>
    <w:p w14:paraId="65580617" w14:textId="5E73454D" w:rsidR="004F73D1" w:rsidRDefault="004F73D1" w:rsidP="00812993">
      <w:pPr>
        <w:rPr>
          <w:rFonts w:ascii="Cascadia Mono" w:hAnsi="Cascadia Mono" w:cs="Cascadia Mono"/>
          <w:color w:val="000000"/>
          <w:sz w:val="19"/>
          <w:szCs w:val="19"/>
          <w:lang w:val="en-DE"/>
        </w:rPr>
      </w:pPr>
      <w:r>
        <w:rPr>
          <w:rFonts w:ascii="Cascadia Mono" w:hAnsi="Cascadia Mono" w:cs="Cascadia Mono"/>
          <w:color w:val="000000"/>
          <w:sz w:val="19"/>
          <w:szCs w:val="19"/>
          <w:lang w:val="en-DE"/>
        </w:rPr>
        <w:t>TemporalMemory.GrowSynapses</w:t>
      </w:r>
    </w:p>
    <w:p w14:paraId="7C05EEF8" w14:textId="0AABBF27" w:rsidR="004F73D1" w:rsidRPr="00767766" w:rsidRDefault="004F73D1" w:rsidP="00812993">
      <w:pPr>
        <w:rPr>
          <w:lang w:val="en-DE"/>
        </w:rPr>
      </w:pPr>
      <w:r>
        <w:rPr>
          <w:rFonts w:ascii="Cascadia Mono" w:hAnsi="Cascadia Mono" w:cs="Cascadia Mono"/>
          <w:color w:val="000000"/>
          <w:sz w:val="19"/>
          <w:szCs w:val="19"/>
          <w:lang w:val="en-DE"/>
        </w:rPr>
        <w:t>TemporalMemory.CreateSynapses</w:t>
      </w:r>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0"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lastRenderedPageBreak/>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t xml:space="preserve">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Region.addlayer(l1)</w:t>
      </w:r>
    </w:p>
    <w:p w14:paraId="1EE0865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Region.addLyer(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Train sequences. HtmClassifier should be used to map the SDR back to the input.</w:t>
      </w:r>
    </w:p>
    <w:p w14:paraId="7F96EA77" w14:textId="77777777" w:rsidR="00E928B2" w:rsidRDefault="00E928B2" w:rsidP="00E928B2"/>
    <w:p w14:paraId="5BADE598" w14:textId="77777777" w:rsidR="00E928B2" w:rsidRDefault="00E928B2" w:rsidP="00E928B2">
      <w:r w:rsidRPr="00F20FCE">
        <w:rPr>
          <w:noProof/>
        </w:rPr>
        <w:lastRenderedPageBreak/>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2"/>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3"/>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1"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5"/>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6"/>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2"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3"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4"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29"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eh </w:t>
      </w:r>
      <w:r>
        <w:lastRenderedPageBreak/>
        <w:t>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3"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72A2" w14:textId="77777777" w:rsidR="0092111D" w:rsidRDefault="0092111D" w:rsidP="003D1850">
      <w:pPr>
        <w:spacing w:after="0" w:line="240" w:lineRule="auto"/>
      </w:pPr>
      <w:r>
        <w:separator/>
      </w:r>
    </w:p>
  </w:endnote>
  <w:endnote w:type="continuationSeparator" w:id="0">
    <w:p w14:paraId="617D693F" w14:textId="77777777" w:rsidR="0092111D" w:rsidRDefault="0092111D"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8FE" w14:textId="77777777" w:rsidR="0092111D" w:rsidRDefault="0092111D" w:rsidP="003D1850">
      <w:pPr>
        <w:spacing w:after="0" w:line="240" w:lineRule="auto"/>
      </w:pPr>
      <w:r>
        <w:separator/>
      </w:r>
    </w:p>
  </w:footnote>
  <w:footnote w:type="continuationSeparator" w:id="0">
    <w:p w14:paraId="6EF56A3A" w14:textId="77777777" w:rsidR="0092111D" w:rsidRDefault="0092111D"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MqkFALdAo5o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43410"/>
    <w:rsid w:val="00846B1C"/>
    <w:rsid w:val="008506E9"/>
    <w:rsid w:val="00850F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64"/>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19.png"/><Relationship Id="rId170" Type="http://schemas.openxmlformats.org/officeDocument/2006/relationships/image" Target="media/image28.png"/><Relationship Id="rId191" Type="http://schemas.openxmlformats.org/officeDocument/2006/relationships/hyperlink" Target="https://github.com/ddobric/neocortexapi/blob/SequenceLearning_ToanTruong/Project12_HTMCLAVideoLearning/HTMVideoLearning/README.md" TargetMode="External"/><Relationship Id="rId205" Type="http://schemas.openxmlformats.org/officeDocument/2006/relationships/hyperlink" Target="https://github.com/ddobric/neocortexapi/blob/master/source/Documentation/SpatialPooler.md" TargetMode="External"/><Relationship Id="rId226" Type="http://schemas.openxmlformats.org/officeDocument/2006/relationships/image" Target="cid:image005.png@01D509AD.91125E70" TargetMode="External"/><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image" Target="media/image20.png"/><Relationship Id="rId181" Type="http://schemas.openxmlformats.org/officeDocument/2006/relationships/hyperlink" Target="https://github.com/ddobric/neocortexapi/blob/master/source/Samples/NeoCortexApiSample/MultisequenceLearning.cs" TargetMode="External"/><Relationship Id="rId216" Type="http://schemas.openxmlformats.org/officeDocument/2006/relationships/hyperlink" Target="https://github.com/ddobric/neocortexapi/blob/master/source/UnitTestsProject/HTMSerializationTests_P2.cs"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hyperlink" Target="https://discourse.numenta.org/t/animation-of-spatial-pooler-and-temporal-memory/1562" TargetMode="External"/><Relationship Id="rId192" Type="http://schemas.openxmlformats.org/officeDocument/2006/relationships/hyperlink" Target="https://github.com/ddobric/neocortexapi/tree/SequenceLearning_ToanTruong/Project12_HTMCLAVideoLearning/HTMVideoLearning" TargetMode="External"/><Relationship Id="rId206" Type="http://schemas.openxmlformats.org/officeDocument/2006/relationships/image" Target="media/image36.png"/><Relationship Id="rId227" Type="http://schemas.openxmlformats.org/officeDocument/2006/relationships/image" Target="media/image39.png"/><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oleObject" Target="embeddings/oleObject1.bin"/><Relationship Id="rId182" Type="http://schemas.openxmlformats.org/officeDocument/2006/relationships/hyperlink" Target="https://github.com/ddobric/neocortexapi/edit/master/source/Documentation/htm-classifier.md" TargetMode="External"/><Relationship Id="rId217" Type="http://schemas.openxmlformats.org/officeDocument/2006/relationships/hyperlink" Target="https://github.com/ddobric/neocortexapi/tree/master/source/Samples/NeoCortexApiPersistenceSample"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image" Target="media/image29.gif"/><Relationship Id="rId193" Type="http://schemas.openxmlformats.org/officeDocument/2006/relationships/hyperlink" Target="https://github.com/ddobric/neocortexapi/tree/SequenceLearning_ToanTruong/source/Samples/NeoCortexApiSample" TargetMode="External"/><Relationship Id="rId207" Type="http://schemas.openxmlformats.org/officeDocument/2006/relationships/image" Target="media/image37.png"/><Relationship Id="rId228" Type="http://schemas.openxmlformats.org/officeDocument/2006/relationships/image" Target="cid:image006.png@01D509AD.91125E70" TargetMode="External"/><Relationship Id="rId13" Type="http://schemas.openxmlformats.org/officeDocument/2006/relationships/hyperlink" Target="mailto:phamthanhtu261293@gmail.com"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20" Type="http://schemas.openxmlformats.org/officeDocument/2006/relationships/hyperlink" Target="https://github.com/numenta/nupic/blob/master/examples/sp/sp_tutorial.py" TargetMode="External"/><Relationship Id="rId141" Type="http://schemas.openxmlformats.org/officeDocument/2006/relationships/hyperlink" Target="mailto:Chakraborty@stud.fra-uas.de" TargetMode="External"/><Relationship Id="rId7" Type="http://schemas.openxmlformats.org/officeDocument/2006/relationships/endnotes" Target="endnotes.xml"/><Relationship Id="rId162" Type="http://schemas.openxmlformats.org/officeDocument/2006/relationships/hyperlink" Target="https://numenta.com/resources/biological-and-machine-intelligence/spatial-pooling-algorithm/" TargetMode="External"/><Relationship Id="rId183" Type="http://schemas.openxmlformats.org/officeDocument/2006/relationships/hyperlink" Target="https://github.com/UniversityOfAppliedSciencesFrankfurt/thesis-LSTM0-vs-HTM-Yash-Vyas" TargetMode="External"/><Relationship Id="rId218" Type="http://schemas.openxmlformats.org/officeDocument/2006/relationships/hyperlink" Target="https://github.com/ddobric/neocortexapi/blob/master/source/Samples/NeoCortexApiSample/MultisequenceLearning.cs" TargetMode="External"/><Relationship Id="rId24" Type="http://schemas.openxmlformats.org/officeDocument/2006/relationships/hyperlink" Target="https://en.wikipedia.org/wiki/Real_number"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52" Type="http://schemas.openxmlformats.org/officeDocument/2006/relationships/image" Target="media/image15.png"/><Relationship Id="rId173" Type="http://schemas.openxmlformats.org/officeDocument/2006/relationships/hyperlink" Target="https://github.com/ddobric/neocortexapi/blob/1.0.10/NeoCortexApi/Documentation/ColumnActivity.md" TargetMode="External"/><Relationship Id="rId194" Type="http://schemas.openxmlformats.org/officeDocument/2006/relationships/hyperlink" Target="https://pdfs.semanticscholar.org/1455/2052a0ee729539298e4f8eb42292c0eb1622.pdf" TargetMode="External"/><Relationship Id="rId208" Type="http://schemas.openxmlformats.org/officeDocument/2006/relationships/hyperlink" Target="https://github.com/ddobric/neocortexapi/blob/master/source/Documentation/SpatialPooler.md" TargetMode="External"/><Relationship Id="rId229" Type="http://schemas.openxmlformats.org/officeDocument/2006/relationships/hyperlink" Target="https://github.com/UniversityOfAppliedSciencesFrankfurt/se-dystsys-2018-2019-softwareengineering/issues/139" TargetMode="External"/><Relationship Id="rId14" Type="http://schemas.openxmlformats.org/officeDocument/2006/relationships/hyperlink" Target="http://www.aforgenet.com/framework/"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1.png"/><Relationship Id="rId184" Type="http://schemas.openxmlformats.org/officeDocument/2006/relationships/hyperlink" Target="https://www1.nyc.gov/site/tlc/about/tlc-trip-record-data.page" TargetMode="External"/><Relationship Id="rId219" Type="http://schemas.openxmlformats.org/officeDocument/2006/relationships/hyperlink" Target="https://github.com/ddobric/neocortexapi/blob/b704f4736ee40f81ff6646e88baf5efe7b53ef73/source/Samples/NeoCortexApiSample/Program.cs" TargetMode="External"/><Relationship Id="rId230" Type="http://schemas.openxmlformats.org/officeDocument/2006/relationships/image" Target="media/image40.png"/><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0.png"/><Relationship Id="rId179" Type="http://schemas.openxmlformats.org/officeDocument/2006/relationships/image" Target="media/image33.png"/><Relationship Id="rId195" Type="http://schemas.openxmlformats.org/officeDocument/2006/relationships/hyperlink" Target="http://nupic.docs.numenta.org/1.0.3/api/algorithms/encoders.html" TargetMode="External"/><Relationship Id="rId209" Type="http://schemas.openxmlformats.org/officeDocument/2006/relationships/hyperlink" Target="https://github.com/ddobric/neocortexapi/blob/master/Python/ColumnActivityDiagram/draw_figure.py" TargetMode="External"/><Relationship Id="rId190" Type="http://schemas.openxmlformats.org/officeDocument/2006/relationships/hyperlink" Target="https://github.com/ddobric/neocortexapi/tree/SequenceLearning_ToanTruong/source/Samples/NeoCortexApiSample" TargetMode="External"/><Relationship Id="rId204" Type="http://schemas.openxmlformats.org/officeDocument/2006/relationships/image" Target="media/image35.png"/><Relationship Id="rId220" Type="http://schemas.openxmlformats.org/officeDocument/2006/relationships/hyperlink" Target="https://ieeexplore.ieee.org/document/1556155" TargetMode="External"/><Relationship Id="rId225" Type="http://schemas.openxmlformats.org/officeDocument/2006/relationships/image" Target="media/image38.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2.png"/><Relationship Id="rId169" Type="http://schemas.openxmlformats.org/officeDocument/2006/relationships/image" Target="media/image27.png"/><Relationship Id="rId185" Type="http://schemas.openxmlformats.org/officeDocument/2006/relationships/hyperlink" Target="https://github.com/numenta/nupic/blob/master/src/nupic/datafiles/extra/hotgym/rec-center-hourly.csv"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nupic.docs.numenta.org/1.0.1/guides/anomaly-detection.html" TargetMode="External"/><Relationship Id="rId210" Type="http://schemas.openxmlformats.org/officeDocument/2006/relationships/hyperlink" Target="https://github.com/ddobric/neocortexapi/blob/master/source/Documentation/ColumnActivity.md" TargetMode="External"/><Relationship Id="rId215" Type="http://schemas.openxmlformats.org/officeDocument/2006/relationships/hyperlink" Target="https://github.com/ddobric/neocortexapi/tree/master/source/Samples/NeoCortexApiPersistenceSample" TargetMode="External"/><Relationship Id="rId26" Type="http://schemas.openxmlformats.org/officeDocument/2006/relationships/hyperlink" Target="https://en.wikipedia.org/wiki/Function_(mathematics)" TargetMode="External"/><Relationship Id="rId231" Type="http://schemas.openxmlformats.org/officeDocument/2006/relationships/image" Target="media/image41.png"/><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numenta/htmresearch/blob/master/htmresearch/frameworks/layers/l2_l4_network_creation.py" TargetMode="External"/><Relationship Id="rId175" Type="http://schemas.openxmlformats.org/officeDocument/2006/relationships/image" Target="media/image31.png"/><Relationship Id="rId196" Type="http://schemas.openxmlformats.org/officeDocument/2006/relationships/hyperlink" Target="http://nupic.docs.numenta.org/1.0.3/api/algorithms/encoders.html" TargetMode="External"/><Relationship Id="rId200" Type="http://schemas.openxmlformats.org/officeDocument/2006/relationships/hyperlink" Target="https://www.youtube.com/watch?v=QZBtaP_gcn0"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github.com/numenta/htmresearch/blob/master/htmresearch/frameworks/layers/l2_l4_network_creation.py"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3.png"/><Relationship Id="rId186" Type="http://schemas.openxmlformats.org/officeDocument/2006/relationships/hyperlink" Target="https://github.com/ddobric/neocortexapi/edit/master/source/Documentation/htm-classifier.md" TargetMode="External"/><Relationship Id="rId211" Type="http://schemas.openxmlformats.org/officeDocument/2006/relationships/hyperlink" Target="https://learn.microsoft.com/en-us/dotnet/maui/?view=net-maui-7.0" TargetMode="External"/><Relationship Id="rId232" Type="http://schemas.openxmlformats.org/officeDocument/2006/relationships/image" Target="media/image42.png"/><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github.com/ddobric/neocortexapi/blob/master/NeoCortexApi/Documentation/experiments.md" TargetMode="External"/><Relationship Id="rId197" Type="http://schemas.openxmlformats.org/officeDocument/2006/relationships/hyperlink" Target="https://www.youtube.com/watch?v=V3Yqtpytif0" TargetMode="External"/><Relationship Id="rId201" Type="http://schemas.openxmlformats.org/officeDocument/2006/relationships/hyperlink" Target="https://nupic.docs.numenta.org/stable/api/algorithms/classifiers.html" TargetMode="External"/><Relationship Id="rId222" Type="http://schemas.openxmlformats.org/officeDocument/2006/relationships/hyperlink" Target="https://github.com/UniversityOfAppliedSciencesFrankfurt/se-cloud-2020-2021/issues/70"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4.png"/><Relationship Id="rId187" Type="http://schemas.openxmlformats.org/officeDocument/2006/relationships/hyperlink" Target="https://github.com/UniversityOfAppliedSciencesFrankfurt/thesis-LSTM0-vs-HTM-Yash-Vyas" TargetMode="External"/><Relationship Id="rId1" Type="http://schemas.openxmlformats.org/officeDocument/2006/relationships/customXml" Target="../customXml/item1.xml"/><Relationship Id="rId212" Type="http://schemas.openxmlformats.org/officeDocument/2006/relationships/hyperlink" Target="https://maui.graphics/" TargetMode="External"/><Relationship Id="rId233" Type="http://schemas.openxmlformats.org/officeDocument/2006/relationships/hyperlink" Target="https://www.semanticscholar.org/paper/Song-Identification-Using-the-Numenta-Platform-for-Schey/e64ed1dfc77d640e4a697c0c8e04d9a6ac63e62c" TargetMode="Externa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hyperlink" Target="https://github.com/ddobric/neocortexapi/blob/master/NeoCortexApi/Documentation/experiments.md" TargetMode="External"/><Relationship Id="rId198" Type="http://schemas.openxmlformats.org/officeDocument/2006/relationships/hyperlink" Target="http://nupic.docs.numenta.org/1.0.0/api/algorithms/classifiers.html" TargetMode="External"/><Relationship Id="rId202" Type="http://schemas.openxmlformats.org/officeDocument/2006/relationships/hyperlink" Target="https://github.com/ddobric/neocortexapi/blob/3ae893e8209a05018c1f97aa5a25dfc92e420749/source/NeoCortexEntities/HtmSerializer.cs" TargetMode="External"/><Relationship Id="rId223" Type="http://schemas.openxmlformats.org/officeDocument/2006/relationships/hyperlink" Target="https://github.com/ddobric/neocortexapi/blob/master/NeoCortexApi/Documentation/Experiments/ML-20-21_20-5.2_HTM%20FeedForward_Network.pdf"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50" Type="http://schemas.openxmlformats.org/officeDocument/2006/relationships/hyperlink" Target="https://msdn.microsoft.com/en-us/magazine/mt826350.aspx" TargetMode="External"/><Relationship Id="rId104" Type="http://schemas.openxmlformats.org/officeDocument/2006/relationships/hyperlink" Target="https://github.com/numenta/nupic/tree/master/examples/sp" TargetMode="External"/><Relationship Id="rId125" Type="http://schemas.openxmlformats.org/officeDocument/2006/relationships/hyperlink" Target="https://www.chi.uni-hannover.de/uploads/tx_tkpublikationen/masterarbeit_muders_2011.pdf" TargetMode="External"/><Relationship Id="rId146" Type="http://schemas.openxmlformats.org/officeDocument/2006/relationships/hyperlink" Target="mailto:hhaipham21@gmail.com" TargetMode="External"/><Relationship Id="rId167" Type="http://schemas.openxmlformats.org/officeDocument/2006/relationships/image" Target="media/image25.png"/><Relationship Id="rId188" Type="http://schemas.openxmlformats.org/officeDocument/2006/relationships/hyperlink" Target="https://github.com/ddobric/neocortexapi/blob/SequenceLearning_ToanTruong/Project12_HTMCLAVideoLearning/HTMVideoLearning/README.md" TargetMode="Externa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213" Type="http://schemas.openxmlformats.org/officeDocument/2006/relationships/hyperlink" Target="https://github.com/ddobric/neocortexapi/blob/master/Python/ColumnActivityDiagram/draw_figure.py"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yash.vyas95@gmail.com" TargetMode="External"/><Relationship Id="rId115" Type="http://schemas.openxmlformats.org/officeDocument/2006/relationships/hyperlink" Target="http://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hyperlink" Target="https://github.com/UniversityOfAppliedSciencesFrankfurt/se-cloud-2019-2020/blob/master/Projects/projects.md" TargetMode="External"/><Relationship Id="rId178" Type="http://schemas.openxmlformats.org/officeDocument/2006/relationships/image" Target="media/image32.png"/><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99"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3" Type="http://schemas.openxmlformats.org/officeDocument/2006/relationships/image" Target="media/image34.png"/><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github.com/ddobric/neocortexapi/blob/master/source/NeoCortexApi.Experiments/FeedForwardExperiment_L4L2.cs"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6.png"/><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189" Type="http://schemas.openxmlformats.org/officeDocument/2006/relationships/hyperlink" Target="https://github.com/ddobric/neocortexapi/tree/SequenceLearning_ToanTruong/Project12_HTMCLAVideoLearning/HTMVideoLearning" TargetMode="External"/><Relationship Id="rId3" Type="http://schemas.openxmlformats.org/officeDocument/2006/relationships/styles" Target="styles.xml"/><Relationship Id="rId214" Type="http://schemas.openxmlformats.org/officeDocument/2006/relationships/hyperlink" Target="https://github.com/ddobric/neocortexapi/blob/master/source/UnitTestsProject/HTMSerializationTests_P2.cs" TargetMode="External"/><Relationship Id="rId235" Type="http://schemas.openxmlformats.org/officeDocument/2006/relationships/theme" Target="theme/theme1.xm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hyperlink" Target="https://github.com/ddobric/neocortexapi/tree/master/Python/Column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98</Pages>
  <Words>22936</Words>
  <Characters>13073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6</cp:revision>
  <dcterms:created xsi:type="dcterms:W3CDTF">2021-09-22T14:06:00Z</dcterms:created>
  <dcterms:modified xsi:type="dcterms:W3CDTF">2022-1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